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BD" w:rsidRDefault="006856BD" w:rsidP="006856BD"/>
    <w:p w:rsidR="006856BD" w:rsidRPr="00430E1F" w:rsidRDefault="006856BD" w:rsidP="006856BD"/>
    <w:p w:rsidR="006856BD" w:rsidRPr="00430E1F" w:rsidRDefault="006856BD" w:rsidP="006856BD"/>
    <w:p w:rsidR="006856BD" w:rsidRPr="00430E1F" w:rsidRDefault="00810A81" w:rsidP="006856BD">
      <w:pPr>
        <w:pStyle w:val="Noga"/>
        <w:tabs>
          <w:tab w:val="clear" w:pos="4153"/>
          <w:tab w:val="clear" w:pos="8306"/>
        </w:tabs>
        <w:rPr>
          <w:lang w:val="sl-SI"/>
        </w:rPr>
      </w:pPr>
      <w:r w:rsidRPr="00980D99">
        <w:rPr>
          <w:noProof/>
          <w:sz w:val="22"/>
          <w:szCs w:val="22"/>
          <w:lang w:val="sl-SI"/>
        </w:rPr>
        <w:drawing>
          <wp:anchor distT="0" distB="0" distL="114300" distR="114300" simplePos="0" relativeHeight="251670528" behindDoc="1" locked="0" layoutInCell="1" allowOverlap="1" wp14:anchorId="49B57AF4" wp14:editId="523AD20F">
            <wp:simplePos x="0" y="0"/>
            <wp:positionH relativeFrom="column">
              <wp:posOffset>3496945</wp:posOffset>
            </wp:positionH>
            <wp:positionV relativeFrom="paragraph">
              <wp:posOffset>32385</wp:posOffset>
            </wp:positionV>
            <wp:extent cx="2224405" cy="668655"/>
            <wp:effectExtent l="0" t="0" r="4445" b="0"/>
            <wp:wrapThrough wrapText="bothSides">
              <wp:wrapPolygon edited="0">
                <wp:start x="0" y="0"/>
                <wp:lineTo x="0" y="20923"/>
                <wp:lineTo x="21458" y="20923"/>
                <wp:lineTo x="21458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3" t="57143" r="31738" b="2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E3A" w:rsidRDefault="006856BD" w:rsidP="006856BD">
      <w:r w:rsidRPr="00430E1F">
        <w:tab/>
      </w:r>
      <w:r w:rsidRPr="00430E1F">
        <w:tab/>
      </w:r>
      <w:r w:rsidRPr="00430E1F">
        <w:tab/>
      </w:r>
      <w:r w:rsidRPr="00430E1F">
        <w:tab/>
      </w:r>
      <w:r w:rsidRPr="00430E1F">
        <w:tab/>
      </w:r>
      <w:r w:rsidRPr="00430E1F">
        <w:tab/>
      </w:r>
    </w:p>
    <w:p w:rsidR="00E24200" w:rsidRPr="003F7644" w:rsidRDefault="00E24200" w:rsidP="006856BD">
      <w:pPr>
        <w:rPr>
          <w:rFonts w:ascii="Tahoma" w:hAnsi="Tahoma" w:cs="Tahoma"/>
          <w:sz w:val="22"/>
          <w:szCs w:val="22"/>
        </w:rPr>
      </w:pPr>
    </w:p>
    <w:p w:rsidR="00810A81" w:rsidRDefault="00810A81" w:rsidP="00FD470E">
      <w:pPr>
        <w:ind w:left="1418" w:right="-1" w:hanging="1418"/>
        <w:rPr>
          <w:rFonts w:ascii="Tahoma" w:hAnsi="Tahoma" w:cs="Tahoma"/>
          <w:b/>
          <w:sz w:val="24"/>
          <w:szCs w:val="22"/>
        </w:rPr>
      </w:pPr>
    </w:p>
    <w:p w:rsidR="00810A81" w:rsidRDefault="00810A81" w:rsidP="00FD470E">
      <w:pPr>
        <w:ind w:left="1418" w:right="-1" w:hanging="1418"/>
        <w:rPr>
          <w:rFonts w:ascii="Tahoma" w:hAnsi="Tahoma" w:cs="Tahoma"/>
          <w:b/>
          <w:sz w:val="24"/>
          <w:szCs w:val="22"/>
        </w:rPr>
      </w:pPr>
    </w:p>
    <w:p w:rsidR="00810A81" w:rsidRDefault="00810A81" w:rsidP="00FD470E">
      <w:pPr>
        <w:ind w:left="1418" w:right="-1" w:hanging="1418"/>
        <w:rPr>
          <w:rFonts w:ascii="Tahoma" w:hAnsi="Tahoma" w:cs="Tahoma"/>
          <w:b/>
          <w:sz w:val="24"/>
          <w:szCs w:val="22"/>
        </w:rPr>
      </w:pPr>
    </w:p>
    <w:p w:rsidR="00904811" w:rsidRDefault="00810A81" w:rsidP="00810A81">
      <w:pPr>
        <w:ind w:right="-1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NAJAVA IZVEDBE</w:t>
      </w:r>
      <w:r w:rsidR="00F81A49" w:rsidRPr="003F7644">
        <w:rPr>
          <w:rFonts w:ascii="Tahoma" w:hAnsi="Tahoma" w:cs="Tahoma"/>
          <w:b/>
          <w:sz w:val="24"/>
          <w:szCs w:val="22"/>
        </w:rPr>
        <w:t xml:space="preserve"> OBVEZNEGA I</w:t>
      </w:r>
      <w:r>
        <w:rPr>
          <w:rFonts w:ascii="Tahoma" w:hAnsi="Tahoma" w:cs="Tahoma"/>
          <w:b/>
          <w:sz w:val="24"/>
          <w:szCs w:val="22"/>
        </w:rPr>
        <w:t xml:space="preserve">NDIVIDUALNEGA SVETOVANJA NA KMG </w:t>
      </w:r>
      <w:r w:rsidR="00F81A49" w:rsidRPr="003F7644">
        <w:rPr>
          <w:rFonts w:ascii="Tahoma" w:hAnsi="Tahoma" w:cs="Tahoma"/>
          <w:b/>
          <w:sz w:val="24"/>
          <w:szCs w:val="22"/>
        </w:rPr>
        <w:t>VKLJUČENIH V UKREP KOPOP</w:t>
      </w:r>
      <w:r>
        <w:rPr>
          <w:rFonts w:ascii="Tahoma" w:hAnsi="Tahoma" w:cs="Tahoma"/>
          <w:b/>
          <w:sz w:val="24"/>
          <w:szCs w:val="22"/>
        </w:rPr>
        <w:t xml:space="preserve"> in EK</w:t>
      </w:r>
    </w:p>
    <w:p w:rsidR="00663471" w:rsidRDefault="00663471" w:rsidP="00904811">
      <w:pPr>
        <w:jc w:val="both"/>
        <w:rPr>
          <w:rFonts w:ascii="Tahoma" w:hAnsi="Tahoma" w:cs="Tahoma"/>
          <w:sz w:val="22"/>
          <w:szCs w:val="22"/>
        </w:rPr>
      </w:pPr>
    </w:p>
    <w:p w:rsidR="00663471" w:rsidRDefault="00663471" w:rsidP="0090481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 vstopu v ukrep Kmetijsko okoljsko podnebnih plačil (KOPOP) ste se upravičenci zavezali, da boste </w:t>
      </w:r>
      <w:r w:rsidRPr="00663471">
        <w:rPr>
          <w:rFonts w:ascii="Tahoma" w:hAnsi="Tahoma" w:cs="Tahoma"/>
          <w:sz w:val="22"/>
          <w:szCs w:val="22"/>
        </w:rPr>
        <w:t>v prvih</w:t>
      </w:r>
      <w:r>
        <w:rPr>
          <w:rFonts w:ascii="Tahoma" w:hAnsi="Tahoma" w:cs="Tahoma"/>
          <w:sz w:val="22"/>
          <w:szCs w:val="22"/>
        </w:rPr>
        <w:t xml:space="preserve"> treh letih trajanja obveznosti</w:t>
      </w:r>
      <w:r w:rsidRPr="00663471">
        <w:rPr>
          <w:rFonts w:ascii="Tahoma" w:hAnsi="Tahoma" w:cs="Tahoma"/>
          <w:sz w:val="22"/>
          <w:szCs w:val="22"/>
        </w:rPr>
        <w:t xml:space="preserve"> najmanj enkrat uporabiti storitev svetovanja</w:t>
      </w:r>
      <w:r w:rsidR="00F303CB">
        <w:rPr>
          <w:rFonts w:ascii="Tahoma" w:hAnsi="Tahoma" w:cs="Tahoma"/>
          <w:sz w:val="22"/>
          <w:szCs w:val="22"/>
        </w:rPr>
        <w:t xml:space="preserve"> (za </w:t>
      </w:r>
      <w:r w:rsidR="00EA6691">
        <w:rPr>
          <w:rFonts w:ascii="Tahoma" w:hAnsi="Tahoma" w:cs="Tahoma"/>
          <w:sz w:val="22"/>
          <w:szCs w:val="22"/>
        </w:rPr>
        <w:t xml:space="preserve">KMG, ki ste v KOPOP vstopili </w:t>
      </w:r>
      <w:r w:rsidR="00F303CB">
        <w:rPr>
          <w:rFonts w:ascii="Tahoma" w:hAnsi="Tahoma" w:cs="Tahoma"/>
          <w:sz w:val="22"/>
          <w:szCs w:val="22"/>
        </w:rPr>
        <w:t>v letu 2015</w:t>
      </w:r>
      <w:r w:rsidR="00EA6691">
        <w:rPr>
          <w:rFonts w:ascii="Tahoma" w:hAnsi="Tahoma" w:cs="Tahoma"/>
          <w:sz w:val="22"/>
          <w:szCs w:val="22"/>
        </w:rPr>
        <w:t>,</w:t>
      </w:r>
      <w:r w:rsidR="00F303CB">
        <w:rPr>
          <w:rFonts w:ascii="Tahoma" w:hAnsi="Tahoma" w:cs="Tahoma"/>
          <w:sz w:val="22"/>
          <w:szCs w:val="22"/>
        </w:rPr>
        <w:t xml:space="preserve"> je bilo to obdobje podaljšano na štiri leta)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663471" w:rsidRDefault="00EA6691" w:rsidP="0090481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av tako ste se vključeni v ukrep Ekološko kmetovanje (EK) ob vstopu </w:t>
      </w:r>
      <w:r w:rsidR="008357C3">
        <w:rPr>
          <w:rFonts w:ascii="Tahoma" w:hAnsi="Tahoma" w:cs="Tahoma"/>
          <w:sz w:val="22"/>
          <w:szCs w:val="22"/>
        </w:rPr>
        <w:t xml:space="preserve">v ukrep </w:t>
      </w:r>
      <w:r>
        <w:rPr>
          <w:rFonts w:ascii="Tahoma" w:hAnsi="Tahoma" w:cs="Tahoma"/>
          <w:sz w:val="22"/>
          <w:szCs w:val="22"/>
        </w:rPr>
        <w:t xml:space="preserve">obvezali, da boste storitev svetovanja uporabili vsaj enkrat v obdobju pet letnega trajanja obveznosti. </w:t>
      </w:r>
    </w:p>
    <w:p w:rsidR="006F314D" w:rsidRDefault="00AB688F" w:rsidP="00904811">
      <w:pPr>
        <w:jc w:val="both"/>
        <w:rPr>
          <w:rFonts w:ascii="Tahoma" w:hAnsi="Tahoma" w:cs="Tahoma"/>
          <w:sz w:val="22"/>
          <w:szCs w:val="22"/>
        </w:rPr>
      </w:pPr>
      <w:r w:rsidRPr="003F7644">
        <w:rPr>
          <w:rFonts w:ascii="Tahoma" w:hAnsi="Tahoma" w:cs="Tahoma"/>
          <w:sz w:val="22"/>
          <w:szCs w:val="22"/>
        </w:rPr>
        <w:t>Z</w:t>
      </w:r>
      <w:r w:rsidR="00653CC8" w:rsidRPr="003F7644">
        <w:rPr>
          <w:rFonts w:ascii="Tahoma" w:hAnsi="Tahoma" w:cs="Tahoma"/>
          <w:sz w:val="22"/>
          <w:szCs w:val="22"/>
        </w:rPr>
        <w:t xml:space="preserve"> javn</w:t>
      </w:r>
      <w:r w:rsidRPr="003F7644">
        <w:rPr>
          <w:rFonts w:ascii="Tahoma" w:hAnsi="Tahoma" w:cs="Tahoma"/>
          <w:sz w:val="22"/>
          <w:szCs w:val="22"/>
        </w:rPr>
        <w:t>i</w:t>
      </w:r>
      <w:r w:rsidR="00653CC8" w:rsidRPr="003F7644">
        <w:rPr>
          <w:rFonts w:ascii="Tahoma" w:hAnsi="Tahoma" w:cs="Tahoma"/>
          <w:sz w:val="22"/>
          <w:szCs w:val="22"/>
        </w:rPr>
        <w:t>m</w:t>
      </w:r>
      <w:r w:rsidR="00EA6691">
        <w:rPr>
          <w:rFonts w:ascii="Tahoma" w:hAnsi="Tahoma" w:cs="Tahoma"/>
          <w:sz w:val="22"/>
          <w:szCs w:val="22"/>
        </w:rPr>
        <w:t>a</w:t>
      </w:r>
      <w:r w:rsidR="00653CC8" w:rsidRPr="003F7644">
        <w:rPr>
          <w:rFonts w:ascii="Tahoma" w:hAnsi="Tahoma" w:cs="Tahoma"/>
          <w:sz w:val="22"/>
          <w:szCs w:val="22"/>
        </w:rPr>
        <w:t xml:space="preserve"> </w:t>
      </w:r>
      <w:r w:rsidR="00EA6691">
        <w:rPr>
          <w:rFonts w:ascii="Tahoma" w:hAnsi="Tahoma" w:cs="Tahoma"/>
          <w:sz w:val="22"/>
          <w:szCs w:val="22"/>
        </w:rPr>
        <w:t xml:space="preserve">naročiloma </w:t>
      </w:r>
      <w:r w:rsidR="001D4DB7">
        <w:rPr>
          <w:rFonts w:ascii="Tahoma" w:hAnsi="Tahoma" w:cs="Tahoma"/>
          <w:sz w:val="22"/>
          <w:szCs w:val="22"/>
        </w:rPr>
        <w:t xml:space="preserve">je bila </w:t>
      </w:r>
      <w:r w:rsidR="00EA6691">
        <w:rPr>
          <w:rFonts w:ascii="Tahoma" w:hAnsi="Tahoma" w:cs="Tahoma"/>
          <w:sz w:val="22"/>
          <w:szCs w:val="22"/>
        </w:rPr>
        <w:t>izvedb</w:t>
      </w:r>
      <w:r w:rsidR="001D4DB7">
        <w:rPr>
          <w:rFonts w:ascii="Tahoma" w:hAnsi="Tahoma" w:cs="Tahoma"/>
          <w:sz w:val="22"/>
          <w:szCs w:val="22"/>
        </w:rPr>
        <w:t>a</w:t>
      </w:r>
      <w:r w:rsidR="00EA6691">
        <w:rPr>
          <w:rFonts w:ascii="Tahoma" w:hAnsi="Tahoma" w:cs="Tahoma"/>
          <w:sz w:val="22"/>
          <w:szCs w:val="22"/>
        </w:rPr>
        <w:t xml:space="preserve"> teh svetovanj</w:t>
      </w:r>
      <w:r w:rsidR="00653CC8" w:rsidRPr="003F7644">
        <w:rPr>
          <w:rFonts w:ascii="Tahoma" w:hAnsi="Tahoma" w:cs="Tahoma"/>
          <w:sz w:val="22"/>
          <w:szCs w:val="22"/>
        </w:rPr>
        <w:t xml:space="preserve"> dodeljena Kmetijsko gozdarski zbornici Slovenije in </w:t>
      </w:r>
      <w:r w:rsidR="00060D04">
        <w:rPr>
          <w:rFonts w:ascii="Tahoma" w:hAnsi="Tahoma" w:cs="Tahoma"/>
          <w:sz w:val="22"/>
          <w:szCs w:val="22"/>
        </w:rPr>
        <w:t xml:space="preserve">KGZS - </w:t>
      </w:r>
      <w:r w:rsidR="00653CC8" w:rsidRPr="003F7644">
        <w:rPr>
          <w:rFonts w:ascii="Tahoma" w:hAnsi="Tahoma" w:cs="Tahoma"/>
          <w:sz w:val="22"/>
          <w:szCs w:val="22"/>
        </w:rPr>
        <w:t>Kmetijsko gozd</w:t>
      </w:r>
      <w:r w:rsidR="00EA6691">
        <w:rPr>
          <w:rFonts w:ascii="Tahoma" w:hAnsi="Tahoma" w:cs="Tahoma"/>
          <w:sz w:val="22"/>
          <w:szCs w:val="22"/>
        </w:rPr>
        <w:t>arskim zavodom</w:t>
      </w:r>
      <w:r w:rsidR="00653CC8" w:rsidRPr="003F7644">
        <w:rPr>
          <w:rFonts w:ascii="Tahoma" w:hAnsi="Tahoma" w:cs="Tahoma"/>
          <w:sz w:val="22"/>
          <w:szCs w:val="22"/>
        </w:rPr>
        <w:t>.</w:t>
      </w:r>
      <w:r w:rsidR="00EA6691">
        <w:rPr>
          <w:rFonts w:ascii="Tahoma" w:hAnsi="Tahoma" w:cs="Tahoma"/>
          <w:sz w:val="22"/>
          <w:szCs w:val="22"/>
        </w:rPr>
        <w:t xml:space="preserve"> </w:t>
      </w:r>
    </w:p>
    <w:p w:rsidR="00FA01F0" w:rsidRDefault="00FA01F0" w:rsidP="00FA01F0">
      <w:pPr>
        <w:jc w:val="both"/>
        <w:rPr>
          <w:rFonts w:ascii="Tahoma" w:hAnsi="Tahoma" w:cs="Tahoma"/>
          <w:b/>
          <w:sz w:val="22"/>
          <w:szCs w:val="22"/>
        </w:rPr>
      </w:pPr>
    </w:p>
    <w:p w:rsidR="00FA01F0" w:rsidRPr="003F7644" w:rsidRDefault="00FA01F0" w:rsidP="00FA01F0">
      <w:pPr>
        <w:jc w:val="both"/>
        <w:rPr>
          <w:rFonts w:ascii="Tahoma" w:hAnsi="Tahoma" w:cs="Tahoma"/>
          <w:b/>
          <w:sz w:val="22"/>
          <w:szCs w:val="22"/>
        </w:rPr>
      </w:pPr>
      <w:r w:rsidRPr="003F7644">
        <w:rPr>
          <w:rFonts w:ascii="Tahoma" w:hAnsi="Tahoma" w:cs="Tahoma"/>
          <w:b/>
          <w:sz w:val="22"/>
          <w:szCs w:val="22"/>
        </w:rPr>
        <w:t xml:space="preserve">Svetovanje je za </w:t>
      </w:r>
      <w:r w:rsidR="00EA6691">
        <w:rPr>
          <w:rFonts w:ascii="Tahoma" w:hAnsi="Tahoma" w:cs="Tahoma"/>
          <w:b/>
          <w:sz w:val="22"/>
          <w:szCs w:val="22"/>
        </w:rPr>
        <w:t xml:space="preserve">vse vključene </w:t>
      </w:r>
      <w:r w:rsidRPr="003F7644">
        <w:rPr>
          <w:rFonts w:ascii="Tahoma" w:hAnsi="Tahoma" w:cs="Tahoma"/>
          <w:b/>
          <w:sz w:val="22"/>
          <w:szCs w:val="22"/>
        </w:rPr>
        <w:t xml:space="preserve">v ukrep KOPOP </w:t>
      </w:r>
      <w:r w:rsidR="00EA6691">
        <w:rPr>
          <w:rFonts w:ascii="Tahoma" w:hAnsi="Tahoma" w:cs="Tahoma"/>
          <w:b/>
          <w:sz w:val="22"/>
          <w:szCs w:val="22"/>
        </w:rPr>
        <w:t xml:space="preserve">in EK </w:t>
      </w:r>
      <w:r w:rsidRPr="003F7644">
        <w:rPr>
          <w:rFonts w:ascii="Tahoma" w:hAnsi="Tahoma" w:cs="Tahoma"/>
          <w:b/>
          <w:sz w:val="22"/>
          <w:szCs w:val="22"/>
        </w:rPr>
        <w:t>brezplačno.</w:t>
      </w:r>
    </w:p>
    <w:p w:rsidR="003F7644" w:rsidRDefault="003F7644" w:rsidP="00904811">
      <w:pPr>
        <w:jc w:val="both"/>
        <w:rPr>
          <w:rFonts w:ascii="Tahoma" w:hAnsi="Tahoma" w:cs="Tahoma"/>
          <w:sz w:val="22"/>
          <w:szCs w:val="22"/>
        </w:rPr>
      </w:pPr>
    </w:p>
    <w:p w:rsidR="008357C3" w:rsidRDefault="00EA6691" w:rsidP="0090481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metijski svetovalci </w:t>
      </w:r>
      <w:r w:rsidR="009F4577">
        <w:rPr>
          <w:rFonts w:ascii="Tahoma" w:hAnsi="Tahoma" w:cs="Tahoma"/>
          <w:sz w:val="22"/>
          <w:szCs w:val="22"/>
        </w:rPr>
        <w:t xml:space="preserve">pri KGZS so na </w:t>
      </w:r>
      <w:r w:rsidR="00DB0C5E">
        <w:rPr>
          <w:rFonts w:ascii="Tahoma" w:hAnsi="Tahoma" w:cs="Tahoma"/>
          <w:sz w:val="22"/>
          <w:szCs w:val="22"/>
        </w:rPr>
        <w:t xml:space="preserve">kmetijskih gospodarstvih </w:t>
      </w:r>
      <w:r w:rsidR="009F4577">
        <w:rPr>
          <w:rFonts w:ascii="Tahoma" w:hAnsi="Tahoma" w:cs="Tahoma"/>
          <w:sz w:val="22"/>
          <w:szCs w:val="22"/>
        </w:rPr>
        <w:t>že pričeli z izvajanjem teh svetovanj</w:t>
      </w:r>
      <w:r w:rsidR="008357C3">
        <w:rPr>
          <w:rFonts w:ascii="Tahoma" w:hAnsi="Tahoma" w:cs="Tahoma"/>
          <w:sz w:val="22"/>
          <w:szCs w:val="22"/>
        </w:rPr>
        <w:t xml:space="preserve"> in jih morajo v okviru teh javnih naročil zaključiti do 31.12.2018. </w:t>
      </w:r>
      <w:r w:rsidR="004E63BF">
        <w:rPr>
          <w:rFonts w:ascii="Tahoma" w:hAnsi="Tahoma" w:cs="Tahoma"/>
          <w:sz w:val="22"/>
          <w:szCs w:val="22"/>
        </w:rPr>
        <w:t>Za</w:t>
      </w:r>
      <w:r w:rsidR="0044219D">
        <w:rPr>
          <w:rFonts w:ascii="Tahoma" w:hAnsi="Tahoma" w:cs="Tahoma"/>
          <w:sz w:val="22"/>
          <w:szCs w:val="22"/>
        </w:rPr>
        <w:t xml:space="preserve"> </w:t>
      </w:r>
      <w:r w:rsidR="00A557EF">
        <w:rPr>
          <w:rFonts w:ascii="Tahoma" w:hAnsi="Tahoma" w:cs="Tahoma"/>
          <w:sz w:val="22"/>
          <w:szCs w:val="22"/>
        </w:rPr>
        <w:t xml:space="preserve">KMG, </w:t>
      </w:r>
      <w:r w:rsidR="004E63BF">
        <w:rPr>
          <w:rFonts w:ascii="Tahoma" w:hAnsi="Tahoma" w:cs="Tahoma"/>
          <w:sz w:val="22"/>
          <w:szCs w:val="22"/>
        </w:rPr>
        <w:t xml:space="preserve">ki </w:t>
      </w:r>
      <w:r w:rsidR="00A557EF">
        <w:rPr>
          <w:rFonts w:ascii="Tahoma" w:hAnsi="Tahoma" w:cs="Tahoma"/>
          <w:sz w:val="22"/>
          <w:szCs w:val="22"/>
        </w:rPr>
        <w:t>so</w:t>
      </w:r>
      <w:r w:rsidR="004E63BF">
        <w:rPr>
          <w:rFonts w:ascii="Tahoma" w:hAnsi="Tahoma" w:cs="Tahoma"/>
          <w:sz w:val="22"/>
          <w:szCs w:val="22"/>
        </w:rPr>
        <w:t xml:space="preserve"> vključ</w:t>
      </w:r>
      <w:r w:rsidR="00A557EF">
        <w:rPr>
          <w:rFonts w:ascii="Tahoma" w:hAnsi="Tahoma" w:cs="Tahoma"/>
          <w:sz w:val="22"/>
          <w:szCs w:val="22"/>
        </w:rPr>
        <w:t>ena</w:t>
      </w:r>
      <w:r w:rsidR="0044219D">
        <w:rPr>
          <w:rFonts w:ascii="Tahoma" w:hAnsi="Tahoma" w:cs="Tahoma"/>
          <w:sz w:val="22"/>
          <w:szCs w:val="22"/>
        </w:rPr>
        <w:t xml:space="preserve"> hkrati v ukrepa KOPOP in EK je potrebno </w:t>
      </w:r>
      <w:r w:rsidR="0043598C">
        <w:rPr>
          <w:rFonts w:ascii="Tahoma" w:hAnsi="Tahoma" w:cs="Tahoma"/>
          <w:sz w:val="22"/>
          <w:szCs w:val="22"/>
        </w:rPr>
        <w:t>svetovanje izvesti</w:t>
      </w:r>
      <w:r w:rsidR="0044219D">
        <w:rPr>
          <w:rFonts w:ascii="Tahoma" w:hAnsi="Tahoma" w:cs="Tahoma"/>
          <w:sz w:val="22"/>
          <w:szCs w:val="22"/>
        </w:rPr>
        <w:t xml:space="preserve"> ločeno za vsak ukrep</w:t>
      </w:r>
      <w:r w:rsidR="00733902">
        <w:rPr>
          <w:rFonts w:ascii="Tahoma" w:hAnsi="Tahoma" w:cs="Tahoma"/>
          <w:sz w:val="22"/>
          <w:szCs w:val="22"/>
        </w:rPr>
        <w:t xml:space="preserve"> (ne na isti dan)</w:t>
      </w:r>
      <w:r w:rsidR="0044219D">
        <w:rPr>
          <w:rFonts w:ascii="Tahoma" w:hAnsi="Tahoma" w:cs="Tahoma"/>
          <w:sz w:val="22"/>
          <w:szCs w:val="22"/>
        </w:rPr>
        <w:t xml:space="preserve">. </w:t>
      </w:r>
    </w:p>
    <w:p w:rsidR="008357C3" w:rsidRDefault="008357C3" w:rsidP="00904811">
      <w:pPr>
        <w:jc w:val="both"/>
        <w:rPr>
          <w:rFonts w:ascii="Tahoma" w:hAnsi="Tahoma" w:cs="Tahoma"/>
          <w:sz w:val="22"/>
          <w:szCs w:val="22"/>
        </w:rPr>
      </w:pPr>
    </w:p>
    <w:p w:rsidR="00A32B5A" w:rsidRPr="00D636D5" w:rsidRDefault="00A32B5A" w:rsidP="00904811">
      <w:pPr>
        <w:jc w:val="both"/>
        <w:rPr>
          <w:rFonts w:ascii="Tahoma" w:hAnsi="Tahoma" w:cs="Tahoma"/>
          <w:b/>
          <w:sz w:val="22"/>
          <w:szCs w:val="22"/>
        </w:rPr>
      </w:pPr>
      <w:r w:rsidRPr="00D636D5">
        <w:rPr>
          <w:rFonts w:ascii="Tahoma" w:hAnsi="Tahoma" w:cs="Tahoma"/>
          <w:b/>
          <w:sz w:val="22"/>
          <w:szCs w:val="22"/>
        </w:rPr>
        <w:t xml:space="preserve">O izvedbi svetovanja </w:t>
      </w:r>
      <w:r w:rsidR="00042014" w:rsidRPr="00DF532F">
        <w:rPr>
          <w:rFonts w:ascii="Tahoma" w:hAnsi="Tahoma" w:cs="Tahoma"/>
          <w:b/>
          <w:sz w:val="22"/>
          <w:szCs w:val="22"/>
        </w:rPr>
        <w:t>na vašem KMG</w:t>
      </w:r>
      <w:r w:rsidR="00042014" w:rsidRPr="00A32B5A">
        <w:rPr>
          <w:rFonts w:ascii="Tahoma" w:hAnsi="Tahoma" w:cs="Tahoma"/>
          <w:b/>
          <w:sz w:val="22"/>
          <w:szCs w:val="22"/>
        </w:rPr>
        <w:t xml:space="preserve"> </w:t>
      </w:r>
      <w:r w:rsidRPr="00D636D5">
        <w:rPr>
          <w:rFonts w:ascii="Tahoma" w:hAnsi="Tahoma" w:cs="Tahoma"/>
          <w:b/>
          <w:sz w:val="22"/>
          <w:szCs w:val="22"/>
        </w:rPr>
        <w:t>vas bodo obvestili kmetijski svetovalci in se z vami dogovorili</w:t>
      </w:r>
      <w:r w:rsidR="006B73B0">
        <w:rPr>
          <w:rFonts w:ascii="Tahoma" w:hAnsi="Tahoma" w:cs="Tahoma"/>
          <w:b/>
          <w:sz w:val="22"/>
          <w:szCs w:val="22"/>
        </w:rPr>
        <w:t xml:space="preserve"> za termin izvedbe svetovanja. L</w:t>
      </w:r>
      <w:r w:rsidRPr="00D636D5">
        <w:rPr>
          <w:rFonts w:ascii="Tahoma" w:hAnsi="Tahoma" w:cs="Tahoma"/>
          <w:b/>
          <w:sz w:val="22"/>
          <w:szCs w:val="22"/>
        </w:rPr>
        <w:t xml:space="preserve">ahko pa se za izvedbo svetovanja pri vašem kmetijskem svetovalcu prijavite tudi sami. </w:t>
      </w:r>
    </w:p>
    <w:p w:rsidR="000137E6" w:rsidRDefault="00A32B5A" w:rsidP="0090481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653CC8" w:rsidRPr="003F7644" w:rsidRDefault="0044219D" w:rsidP="00653CC8">
      <w:pPr>
        <w:spacing w:after="120"/>
        <w:ind w:right="16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simo v</w:t>
      </w:r>
      <w:r w:rsidR="00653CC8" w:rsidRPr="003F7644">
        <w:rPr>
          <w:rFonts w:ascii="Tahoma" w:hAnsi="Tahoma" w:cs="Tahoma"/>
          <w:sz w:val="22"/>
          <w:szCs w:val="22"/>
        </w:rPr>
        <w:t>as</w:t>
      </w:r>
      <w:r w:rsidR="00066E7C" w:rsidRPr="003F7644">
        <w:rPr>
          <w:rFonts w:ascii="Tahoma" w:hAnsi="Tahoma" w:cs="Tahoma"/>
          <w:sz w:val="22"/>
          <w:szCs w:val="22"/>
        </w:rPr>
        <w:t>,</w:t>
      </w:r>
      <w:r w:rsidR="00653CC8" w:rsidRPr="003F7644">
        <w:rPr>
          <w:rFonts w:ascii="Tahoma" w:hAnsi="Tahoma" w:cs="Tahoma"/>
          <w:sz w:val="22"/>
          <w:szCs w:val="22"/>
        </w:rPr>
        <w:t xml:space="preserve"> da </w:t>
      </w:r>
      <w:r w:rsidR="004E63BF">
        <w:rPr>
          <w:rFonts w:ascii="Tahoma" w:hAnsi="Tahoma" w:cs="Tahoma"/>
          <w:sz w:val="22"/>
          <w:szCs w:val="22"/>
        </w:rPr>
        <w:t xml:space="preserve">za izvedbo svetovanja </w:t>
      </w:r>
      <w:r w:rsidR="00653CC8" w:rsidRPr="003F7644">
        <w:rPr>
          <w:rFonts w:ascii="Tahoma" w:hAnsi="Tahoma" w:cs="Tahoma"/>
          <w:sz w:val="22"/>
          <w:szCs w:val="22"/>
        </w:rPr>
        <w:t xml:space="preserve">pripravite vso dokumentacijo povezano z ukrepom KOPOP </w:t>
      </w:r>
      <w:r w:rsidR="004E63BF">
        <w:rPr>
          <w:rFonts w:ascii="Tahoma" w:hAnsi="Tahoma" w:cs="Tahoma"/>
          <w:sz w:val="22"/>
          <w:szCs w:val="22"/>
        </w:rPr>
        <w:t xml:space="preserve">ali EK </w:t>
      </w:r>
      <w:r w:rsidR="00653CC8" w:rsidRPr="003F7644">
        <w:rPr>
          <w:rFonts w:ascii="Tahoma" w:hAnsi="Tahoma" w:cs="Tahoma"/>
          <w:sz w:val="22"/>
          <w:szCs w:val="22"/>
        </w:rPr>
        <w:t xml:space="preserve">(oddane zbirne vloge, odločbe, morebitni zapisniki o pregledu na kraju samem, </w:t>
      </w:r>
      <w:r w:rsidR="00185ECF" w:rsidRPr="003F7644">
        <w:rPr>
          <w:rFonts w:ascii="Tahoma" w:hAnsi="Tahoma" w:cs="Tahoma"/>
          <w:sz w:val="22"/>
          <w:szCs w:val="22"/>
        </w:rPr>
        <w:t xml:space="preserve">analize tal in gnojilne načrte, če gnojite z mineralnimi gnojili, </w:t>
      </w:r>
      <w:r w:rsidR="00EB0E3A" w:rsidRPr="00980D99">
        <w:rPr>
          <w:rFonts w:ascii="Tahoma" w:hAnsi="Tahoma" w:cs="Tahoma"/>
          <w:sz w:val="22"/>
          <w:szCs w:val="22"/>
        </w:rPr>
        <w:t>zapisnik kontrole EK</w:t>
      </w:r>
      <w:r w:rsidR="00EB0E3A">
        <w:rPr>
          <w:rFonts w:ascii="Tahoma" w:hAnsi="Tahoma" w:cs="Tahoma"/>
          <w:sz w:val="22"/>
          <w:szCs w:val="22"/>
        </w:rPr>
        <w:t>,</w:t>
      </w:r>
      <w:r w:rsidR="00EB0E3A" w:rsidRPr="003F7644">
        <w:rPr>
          <w:rFonts w:ascii="Tahoma" w:hAnsi="Tahoma" w:cs="Tahoma"/>
          <w:sz w:val="22"/>
          <w:szCs w:val="22"/>
        </w:rPr>
        <w:t xml:space="preserve"> </w:t>
      </w:r>
      <w:r w:rsidR="00653CC8" w:rsidRPr="003F7644">
        <w:rPr>
          <w:rFonts w:ascii="Tahoma" w:hAnsi="Tahoma" w:cs="Tahoma"/>
          <w:sz w:val="22"/>
          <w:szCs w:val="22"/>
        </w:rPr>
        <w:t>…)</w:t>
      </w:r>
      <w:r w:rsidR="00A508FD">
        <w:rPr>
          <w:rFonts w:ascii="Tahoma" w:hAnsi="Tahoma" w:cs="Tahoma"/>
          <w:sz w:val="22"/>
          <w:szCs w:val="22"/>
        </w:rPr>
        <w:t xml:space="preserve">, </w:t>
      </w:r>
      <w:r w:rsidR="00EB0E3A">
        <w:rPr>
          <w:rFonts w:ascii="Tahoma" w:hAnsi="Tahoma" w:cs="Tahoma"/>
          <w:sz w:val="22"/>
          <w:szCs w:val="22"/>
        </w:rPr>
        <w:t xml:space="preserve">predvsem pa, da </w:t>
      </w:r>
      <w:r w:rsidR="00ED1F94" w:rsidRPr="003F7644">
        <w:rPr>
          <w:rFonts w:ascii="Tahoma" w:hAnsi="Tahoma" w:cs="Tahoma"/>
          <w:sz w:val="22"/>
          <w:szCs w:val="22"/>
        </w:rPr>
        <w:t>uredite in pripravite evidence, ki se vodijo na KMG</w:t>
      </w:r>
      <w:r w:rsidR="00A508FD">
        <w:rPr>
          <w:rFonts w:ascii="Tahoma" w:hAnsi="Tahoma" w:cs="Tahoma"/>
          <w:sz w:val="22"/>
          <w:szCs w:val="22"/>
        </w:rPr>
        <w:t xml:space="preserve"> ter pripravite osebni dokument</w:t>
      </w:r>
      <w:r w:rsidR="00ED1F94" w:rsidRPr="003F7644">
        <w:rPr>
          <w:rFonts w:ascii="Tahoma" w:hAnsi="Tahoma" w:cs="Tahoma"/>
          <w:sz w:val="22"/>
          <w:szCs w:val="22"/>
        </w:rPr>
        <w:t>.</w:t>
      </w:r>
    </w:p>
    <w:p w:rsidR="008C38CC" w:rsidRPr="003F7644" w:rsidRDefault="00653CC8" w:rsidP="006F314D">
      <w:pPr>
        <w:jc w:val="both"/>
        <w:rPr>
          <w:rFonts w:ascii="Tahoma" w:hAnsi="Tahoma" w:cs="Tahoma"/>
          <w:sz w:val="22"/>
          <w:szCs w:val="22"/>
        </w:rPr>
      </w:pPr>
      <w:r w:rsidRPr="003F7644">
        <w:rPr>
          <w:rFonts w:ascii="Tahoma" w:hAnsi="Tahoma" w:cs="Tahoma"/>
          <w:sz w:val="22"/>
          <w:szCs w:val="22"/>
        </w:rPr>
        <w:t>Kot nosilec</w:t>
      </w:r>
      <w:r w:rsidR="006B73B0">
        <w:rPr>
          <w:rFonts w:ascii="Tahoma" w:hAnsi="Tahoma" w:cs="Tahoma"/>
          <w:sz w:val="22"/>
          <w:szCs w:val="22"/>
        </w:rPr>
        <w:t>/</w:t>
      </w:r>
      <w:proofErr w:type="spellStart"/>
      <w:r w:rsidR="006B73B0">
        <w:rPr>
          <w:rFonts w:ascii="Tahoma" w:hAnsi="Tahoma" w:cs="Tahoma"/>
          <w:sz w:val="22"/>
          <w:szCs w:val="22"/>
        </w:rPr>
        <w:t>ka</w:t>
      </w:r>
      <w:proofErr w:type="spellEnd"/>
      <w:r w:rsidRPr="003F7644">
        <w:rPr>
          <w:rFonts w:ascii="Tahoma" w:hAnsi="Tahoma" w:cs="Tahoma"/>
          <w:sz w:val="22"/>
          <w:szCs w:val="22"/>
        </w:rPr>
        <w:t xml:space="preserve"> imate možnost, da lahko za prisotnost pri individualnem svetovanju pooblastite drugo </w:t>
      </w:r>
      <w:r w:rsidR="00ED1F94" w:rsidRPr="003F7644">
        <w:rPr>
          <w:rFonts w:ascii="Tahoma" w:hAnsi="Tahoma" w:cs="Tahoma"/>
          <w:sz w:val="22"/>
          <w:szCs w:val="22"/>
        </w:rPr>
        <w:t xml:space="preserve">opravilno sposobno </w:t>
      </w:r>
      <w:r w:rsidRPr="003F7644">
        <w:rPr>
          <w:rFonts w:ascii="Tahoma" w:hAnsi="Tahoma" w:cs="Tahoma"/>
          <w:sz w:val="22"/>
          <w:szCs w:val="22"/>
        </w:rPr>
        <w:t>osebo</w:t>
      </w:r>
      <w:r w:rsidR="00042014">
        <w:rPr>
          <w:rFonts w:ascii="Tahoma" w:hAnsi="Tahoma" w:cs="Tahoma"/>
          <w:sz w:val="22"/>
          <w:szCs w:val="22"/>
        </w:rPr>
        <w:t xml:space="preserve"> (</w:t>
      </w:r>
      <w:r w:rsidR="007839F9" w:rsidRPr="003F7644">
        <w:rPr>
          <w:rFonts w:ascii="Tahoma" w:hAnsi="Tahoma" w:cs="Tahoma"/>
          <w:sz w:val="22"/>
          <w:szCs w:val="22"/>
        </w:rPr>
        <w:t xml:space="preserve">pravne osebe </w:t>
      </w:r>
      <w:r w:rsidR="00652B36">
        <w:rPr>
          <w:rFonts w:ascii="Tahoma" w:hAnsi="Tahoma" w:cs="Tahoma"/>
          <w:sz w:val="22"/>
          <w:szCs w:val="22"/>
        </w:rPr>
        <w:t xml:space="preserve">lahko pooblastijo zaposlenega </w:t>
      </w:r>
      <w:r w:rsidR="007839F9" w:rsidRPr="003F7644">
        <w:rPr>
          <w:rFonts w:ascii="Tahoma" w:hAnsi="Tahoma" w:cs="Tahoma"/>
          <w:sz w:val="22"/>
          <w:szCs w:val="22"/>
        </w:rPr>
        <w:t>na KMG</w:t>
      </w:r>
      <w:r w:rsidR="00042014">
        <w:rPr>
          <w:rFonts w:ascii="Tahoma" w:hAnsi="Tahoma" w:cs="Tahoma"/>
          <w:sz w:val="22"/>
          <w:szCs w:val="22"/>
        </w:rPr>
        <w:t>)</w:t>
      </w:r>
      <w:r w:rsidR="009D1B0D" w:rsidRPr="003F7644">
        <w:rPr>
          <w:rFonts w:ascii="Tahoma" w:hAnsi="Tahoma" w:cs="Tahoma"/>
          <w:sz w:val="22"/>
          <w:szCs w:val="22"/>
        </w:rPr>
        <w:t>.</w:t>
      </w:r>
      <w:r w:rsidR="00652B36">
        <w:rPr>
          <w:rFonts w:ascii="Tahoma" w:hAnsi="Tahoma" w:cs="Tahoma"/>
          <w:sz w:val="22"/>
          <w:szCs w:val="22"/>
        </w:rPr>
        <w:t xml:space="preserve"> </w:t>
      </w:r>
      <w:r w:rsidR="00042014">
        <w:rPr>
          <w:rFonts w:ascii="Tahoma" w:hAnsi="Tahoma" w:cs="Tahoma"/>
          <w:sz w:val="22"/>
          <w:szCs w:val="22"/>
        </w:rPr>
        <w:t xml:space="preserve">V </w:t>
      </w:r>
      <w:r w:rsidR="00652B36">
        <w:rPr>
          <w:rFonts w:ascii="Tahoma" w:hAnsi="Tahoma" w:cs="Tahoma"/>
          <w:sz w:val="22"/>
          <w:szCs w:val="22"/>
        </w:rPr>
        <w:t xml:space="preserve">tem primeru </w:t>
      </w:r>
      <w:r w:rsidRPr="003F7644">
        <w:rPr>
          <w:rFonts w:ascii="Tahoma" w:hAnsi="Tahoma" w:cs="Tahoma"/>
          <w:sz w:val="22"/>
          <w:szCs w:val="22"/>
        </w:rPr>
        <w:t xml:space="preserve">morate </w:t>
      </w:r>
      <w:r w:rsidRPr="00C5512B">
        <w:rPr>
          <w:rFonts w:ascii="Tahoma" w:hAnsi="Tahoma" w:cs="Tahoma"/>
          <w:sz w:val="22"/>
          <w:szCs w:val="22"/>
          <w:u w:val="single"/>
        </w:rPr>
        <w:t>podpisati dva izvoda</w:t>
      </w:r>
      <w:r w:rsidRPr="003F7644">
        <w:rPr>
          <w:rFonts w:ascii="Tahoma" w:hAnsi="Tahoma" w:cs="Tahoma"/>
          <w:sz w:val="22"/>
          <w:szCs w:val="22"/>
        </w:rPr>
        <w:t xml:space="preserve"> navadnega pooblastila</w:t>
      </w:r>
      <w:r w:rsidR="00384CF2" w:rsidRPr="003F7644">
        <w:rPr>
          <w:rFonts w:ascii="Tahoma" w:hAnsi="Tahoma" w:cs="Tahoma"/>
          <w:sz w:val="22"/>
          <w:szCs w:val="22"/>
        </w:rPr>
        <w:t xml:space="preserve">, ki ga pooblaščenec </w:t>
      </w:r>
      <w:r w:rsidR="00652B36">
        <w:rPr>
          <w:rFonts w:ascii="Tahoma" w:hAnsi="Tahoma" w:cs="Tahoma"/>
          <w:sz w:val="22"/>
          <w:szCs w:val="22"/>
        </w:rPr>
        <w:t xml:space="preserve">obvezno </w:t>
      </w:r>
      <w:r w:rsidR="00384CF2" w:rsidRPr="003F7644">
        <w:rPr>
          <w:rFonts w:ascii="Tahoma" w:hAnsi="Tahoma" w:cs="Tahoma"/>
          <w:sz w:val="22"/>
          <w:szCs w:val="22"/>
        </w:rPr>
        <w:t>predloži svetovalcu ob izvedbi individualnega svetovanja</w:t>
      </w:r>
      <w:r w:rsidR="002A1503" w:rsidRPr="003F7644">
        <w:rPr>
          <w:rFonts w:ascii="Tahoma" w:hAnsi="Tahoma" w:cs="Tahoma"/>
          <w:sz w:val="22"/>
          <w:szCs w:val="22"/>
        </w:rPr>
        <w:t xml:space="preserve"> na KMG</w:t>
      </w:r>
      <w:r w:rsidR="00131842">
        <w:rPr>
          <w:rFonts w:ascii="Tahoma" w:hAnsi="Tahoma" w:cs="Tahoma"/>
          <w:sz w:val="22"/>
          <w:szCs w:val="22"/>
        </w:rPr>
        <w:t>.</w:t>
      </w:r>
    </w:p>
    <w:p w:rsidR="0058489F" w:rsidRDefault="0058489F" w:rsidP="006F314D">
      <w:pPr>
        <w:jc w:val="both"/>
        <w:rPr>
          <w:rFonts w:ascii="Tahoma" w:hAnsi="Tahoma" w:cs="Tahoma"/>
          <w:sz w:val="22"/>
          <w:szCs w:val="22"/>
        </w:rPr>
      </w:pPr>
    </w:p>
    <w:p w:rsidR="00653CC8" w:rsidRPr="003F7644" w:rsidRDefault="0058489F" w:rsidP="006F314D">
      <w:pPr>
        <w:jc w:val="both"/>
        <w:rPr>
          <w:rFonts w:ascii="Tahoma" w:hAnsi="Tahoma" w:cs="Tahoma"/>
          <w:sz w:val="22"/>
          <w:szCs w:val="22"/>
        </w:rPr>
      </w:pPr>
      <w:r w:rsidRPr="0058489F">
        <w:rPr>
          <w:rFonts w:ascii="Tahoma" w:hAnsi="Tahoma" w:cs="Tahoma"/>
          <w:sz w:val="22"/>
          <w:szCs w:val="22"/>
        </w:rPr>
        <w:t xml:space="preserve">V skladu s Katalogom kršitev, zavrnitev in ukinitev plačil se vam v primeru, da </w:t>
      </w:r>
      <w:r w:rsidR="001D4DB7" w:rsidRPr="00D636D5">
        <w:rPr>
          <w:rFonts w:ascii="Tahoma" w:hAnsi="Tahoma" w:cs="Tahoma"/>
          <w:sz w:val="22"/>
          <w:szCs w:val="22"/>
        </w:rPr>
        <w:t xml:space="preserve">v času trajanja obveznosti (glejte prvi odstavek) </w:t>
      </w:r>
      <w:r w:rsidRPr="0058489F">
        <w:rPr>
          <w:rFonts w:ascii="Tahoma" w:hAnsi="Tahoma" w:cs="Tahoma"/>
          <w:sz w:val="22"/>
          <w:szCs w:val="22"/>
        </w:rPr>
        <w:t>ne boste uporabili storitve svetovanja</w:t>
      </w:r>
      <w:r>
        <w:rPr>
          <w:rFonts w:ascii="Tahoma" w:hAnsi="Tahoma" w:cs="Tahoma"/>
          <w:sz w:val="22"/>
          <w:szCs w:val="22"/>
        </w:rPr>
        <w:t>,</w:t>
      </w:r>
      <w:r w:rsidRPr="0058489F">
        <w:rPr>
          <w:rFonts w:ascii="Tahoma" w:hAnsi="Tahoma" w:cs="Tahoma"/>
          <w:sz w:val="22"/>
          <w:szCs w:val="22"/>
        </w:rPr>
        <w:t xml:space="preserve"> znese</w:t>
      </w:r>
      <w:r>
        <w:rPr>
          <w:rFonts w:ascii="Tahoma" w:hAnsi="Tahoma" w:cs="Tahoma"/>
          <w:sz w:val="22"/>
          <w:szCs w:val="22"/>
        </w:rPr>
        <w:t>k plačila zniža</w:t>
      </w:r>
      <w:r w:rsidRPr="0058489F">
        <w:rPr>
          <w:rFonts w:ascii="Tahoma" w:hAnsi="Tahoma" w:cs="Tahoma"/>
          <w:sz w:val="22"/>
          <w:szCs w:val="22"/>
        </w:rPr>
        <w:t xml:space="preserve"> do 100%.</w:t>
      </w:r>
    </w:p>
    <w:p w:rsidR="0058489F" w:rsidRDefault="0058489F" w:rsidP="003F764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3F7644" w:rsidRPr="0058489F" w:rsidRDefault="003F7644" w:rsidP="003F7644">
      <w:pPr>
        <w:jc w:val="both"/>
        <w:rPr>
          <w:rFonts w:ascii="Tahoma" w:hAnsi="Tahoma" w:cs="Tahoma"/>
          <w:sz w:val="22"/>
          <w:szCs w:val="22"/>
        </w:rPr>
      </w:pPr>
      <w:r w:rsidRPr="0058489F">
        <w:rPr>
          <w:rFonts w:ascii="Tahoma" w:hAnsi="Tahoma" w:cs="Tahoma"/>
          <w:sz w:val="22"/>
          <w:szCs w:val="22"/>
        </w:rPr>
        <w:t>Dodat</w:t>
      </w:r>
      <w:r w:rsidR="0044219D">
        <w:rPr>
          <w:rFonts w:ascii="Tahoma" w:hAnsi="Tahoma" w:cs="Tahoma"/>
          <w:sz w:val="22"/>
          <w:szCs w:val="22"/>
        </w:rPr>
        <w:t>ne informacije lahko dobite na v</w:t>
      </w:r>
      <w:r w:rsidRPr="0058489F">
        <w:rPr>
          <w:rFonts w:ascii="Tahoma" w:hAnsi="Tahoma" w:cs="Tahoma"/>
          <w:sz w:val="22"/>
          <w:szCs w:val="22"/>
        </w:rPr>
        <w:t xml:space="preserve">aši izpostavi kmetijske svetovalne službe. </w:t>
      </w:r>
    </w:p>
    <w:p w:rsidR="007E4279" w:rsidRPr="003F7644" w:rsidRDefault="007E4279" w:rsidP="00904811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E4279" w:rsidRPr="003F7644" w:rsidSect="00317647">
      <w:pgSz w:w="11906" w:h="16838"/>
      <w:pgMar w:top="709" w:right="1558" w:bottom="284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8F" w:rsidRDefault="008A508F" w:rsidP="005066A8">
      <w:r>
        <w:separator/>
      </w:r>
    </w:p>
  </w:endnote>
  <w:endnote w:type="continuationSeparator" w:id="0">
    <w:p w:rsidR="008A508F" w:rsidRDefault="008A508F" w:rsidP="0050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8F" w:rsidRDefault="008A508F" w:rsidP="005066A8">
      <w:r>
        <w:separator/>
      </w:r>
    </w:p>
  </w:footnote>
  <w:footnote w:type="continuationSeparator" w:id="0">
    <w:p w:rsidR="008A508F" w:rsidRDefault="008A508F" w:rsidP="0050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7AE"/>
    <w:multiLevelType w:val="multilevel"/>
    <w:tmpl w:val="517688F6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F7962"/>
    <w:multiLevelType w:val="hybridMultilevel"/>
    <w:tmpl w:val="FA788644"/>
    <w:lvl w:ilvl="0" w:tplc="2D707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33EB"/>
    <w:multiLevelType w:val="multilevel"/>
    <w:tmpl w:val="517688F6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37902"/>
    <w:multiLevelType w:val="multilevel"/>
    <w:tmpl w:val="33C21134"/>
    <w:lvl w:ilvl="0">
      <w:start w:val="2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 Narrow" w:eastAsia="Arial Narrow" w:hAnsi="Arial Narrow" w:cs="Arial Narro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D5C419C"/>
    <w:multiLevelType w:val="multilevel"/>
    <w:tmpl w:val="517688F6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362A7E"/>
    <w:multiLevelType w:val="hybridMultilevel"/>
    <w:tmpl w:val="E9D89110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30143"/>
    <w:multiLevelType w:val="hybridMultilevel"/>
    <w:tmpl w:val="302E9CCE"/>
    <w:lvl w:ilvl="0" w:tplc="839431F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BD"/>
    <w:rsid w:val="000015C4"/>
    <w:rsid w:val="00011FFF"/>
    <w:rsid w:val="000137E6"/>
    <w:rsid w:val="00042014"/>
    <w:rsid w:val="0004429B"/>
    <w:rsid w:val="000451E4"/>
    <w:rsid w:val="00060D04"/>
    <w:rsid w:val="00066E7C"/>
    <w:rsid w:val="000678A7"/>
    <w:rsid w:val="00094FF2"/>
    <w:rsid w:val="000C6E26"/>
    <w:rsid w:val="000D4500"/>
    <w:rsid w:val="000D5E37"/>
    <w:rsid w:val="0010378C"/>
    <w:rsid w:val="001174CE"/>
    <w:rsid w:val="00120DD7"/>
    <w:rsid w:val="001250B7"/>
    <w:rsid w:val="00131842"/>
    <w:rsid w:val="0013381B"/>
    <w:rsid w:val="00185ECF"/>
    <w:rsid w:val="001C453F"/>
    <w:rsid w:val="001D4DB7"/>
    <w:rsid w:val="001F3326"/>
    <w:rsid w:val="001F4D51"/>
    <w:rsid w:val="002115F7"/>
    <w:rsid w:val="00242BAC"/>
    <w:rsid w:val="0025445B"/>
    <w:rsid w:val="00254F83"/>
    <w:rsid w:val="00255F50"/>
    <w:rsid w:val="00265449"/>
    <w:rsid w:val="00267A8F"/>
    <w:rsid w:val="00282823"/>
    <w:rsid w:val="002902F5"/>
    <w:rsid w:val="0029324B"/>
    <w:rsid w:val="00293F1B"/>
    <w:rsid w:val="002A1503"/>
    <w:rsid w:val="002A1D68"/>
    <w:rsid w:val="002C6BD1"/>
    <w:rsid w:val="002D2F7C"/>
    <w:rsid w:val="002D566B"/>
    <w:rsid w:val="002E4922"/>
    <w:rsid w:val="002E50EF"/>
    <w:rsid w:val="002F2A16"/>
    <w:rsid w:val="00317647"/>
    <w:rsid w:val="00323EB0"/>
    <w:rsid w:val="00324298"/>
    <w:rsid w:val="00331549"/>
    <w:rsid w:val="00336DEE"/>
    <w:rsid w:val="00347066"/>
    <w:rsid w:val="00364367"/>
    <w:rsid w:val="00364DE4"/>
    <w:rsid w:val="00370F40"/>
    <w:rsid w:val="00374BD9"/>
    <w:rsid w:val="00381906"/>
    <w:rsid w:val="00384CF2"/>
    <w:rsid w:val="003A0F88"/>
    <w:rsid w:val="003A2199"/>
    <w:rsid w:val="003B3833"/>
    <w:rsid w:val="003B3D01"/>
    <w:rsid w:val="003E5DD2"/>
    <w:rsid w:val="003F7644"/>
    <w:rsid w:val="00417B97"/>
    <w:rsid w:val="00422C9B"/>
    <w:rsid w:val="0043598C"/>
    <w:rsid w:val="0044219D"/>
    <w:rsid w:val="00445353"/>
    <w:rsid w:val="004549FB"/>
    <w:rsid w:val="0046326A"/>
    <w:rsid w:val="00487281"/>
    <w:rsid w:val="004A29E2"/>
    <w:rsid w:val="004B66B0"/>
    <w:rsid w:val="004E56B9"/>
    <w:rsid w:val="004E63BF"/>
    <w:rsid w:val="004F1F63"/>
    <w:rsid w:val="00504656"/>
    <w:rsid w:val="005059ED"/>
    <w:rsid w:val="005066A8"/>
    <w:rsid w:val="0052025E"/>
    <w:rsid w:val="005262A5"/>
    <w:rsid w:val="00533074"/>
    <w:rsid w:val="00556ECA"/>
    <w:rsid w:val="005610CF"/>
    <w:rsid w:val="005775F4"/>
    <w:rsid w:val="0058489F"/>
    <w:rsid w:val="005A6A62"/>
    <w:rsid w:val="005B6B5F"/>
    <w:rsid w:val="005C69CF"/>
    <w:rsid w:val="005D61D8"/>
    <w:rsid w:val="005E0925"/>
    <w:rsid w:val="005E587E"/>
    <w:rsid w:val="00607A8B"/>
    <w:rsid w:val="0062692C"/>
    <w:rsid w:val="0065022F"/>
    <w:rsid w:val="00652B36"/>
    <w:rsid w:val="00653CC8"/>
    <w:rsid w:val="00663471"/>
    <w:rsid w:val="00680076"/>
    <w:rsid w:val="00682409"/>
    <w:rsid w:val="006856BD"/>
    <w:rsid w:val="006940C1"/>
    <w:rsid w:val="006B6CFE"/>
    <w:rsid w:val="006B73B0"/>
    <w:rsid w:val="006C02D6"/>
    <w:rsid w:val="006D5D50"/>
    <w:rsid w:val="006F314D"/>
    <w:rsid w:val="00700C97"/>
    <w:rsid w:val="007111DB"/>
    <w:rsid w:val="00733902"/>
    <w:rsid w:val="007378A0"/>
    <w:rsid w:val="007431A6"/>
    <w:rsid w:val="007519B4"/>
    <w:rsid w:val="00760BAA"/>
    <w:rsid w:val="00781288"/>
    <w:rsid w:val="007839F9"/>
    <w:rsid w:val="00785F55"/>
    <w:rsid w:val="00786137"/>
    <w:rsid w:val="007873BE"/>
    <w:rsid w:val="007A2836"/>
    <w:rsid w:val="007B20E3"/>
    <w:rsid w:val="007D2E4E"/>
    <w:rsid w:val="007E4279"/>
    <w:rsid w:val="00800617"/>
    <w:rsid w:val="00810A81"/>
    <w:rsid w:val="008357C3"/>
    <w:rsid w:val="00847CC4"/>
    <w:rsid w:val="00853AF8"/>
    <w:rsid w:val="00871092"/>
    <w:rsid w:val="008814ED"/>
    <w:rsid w:val="008A508F"/>
    <w:rsid w:val="008C05F5"/>
    <w:rsid w:val="008C38CC"/>
    <w:rsid w:val="00904811"/>
    <w:rsid w:val="009062A4"/>
    <w:rsid w:val="009277C7"/>
    <w:rsid w:val="009303CD"/>
    <w:rsid w:val="009433AD"/>
    <w:rsid w:val="00945436"/>
    <w:rsid w:val="00950942"/>
    <w:rsid w:val="00960794"/>
    <w:rsid w:val="00985B28"/>
    <w:rsid w:val="009A3E03"/>
    <w:rsid w:val="009A485B"/>
    <w:rsid w:val="009A4FF7"/>
    <w:rsid w:val="009C4657"/>
    <w:rsid w:val="009D1B0D"/>
    <w:rsid w:val="009D7594"/>
    <w:rsid w:val="009E5AAA"/>
    <w:rsid w:val="009E65B9"/>
    <w:rsid w:val="009F4577"/>
    <w:rsid w:val="00A05132"/>
    <w:rsid w:val="00A115B7"/>
    <w:rsid w:val="00A32B5A"/>
    <w:rsid w:val="00A476BE"/>
    <w:rsid w:val="00A508FD"/>
    <w:rsid w:val="00A557EF"/>
    <w:rsid w:val="00A825AB"/>
    <w:rsid w:val="00A83929"/>
    <w:rsid w:val="00A95051"/>
    <w:rsid w:val="00AA7473"/>
    <w:rsid w:val="00AB3D17"/>
    <w:rsid w:val="00AB688F"/>
    <w:rsid w:val="00AB7437"/>
    <w:rsid w:val="00AC3333"/>
    <w:rsid w:val="00B11072"/>
    <w:rsid w:val="00B14DEC"/>
    <w:rsid w:val="00B17E99"/>
    <w:rsid w:val="00B359F0"/>
    <w:rsid w:val="00B37379"/>
    <w:rsid w:val="00B37B67"/>
    <w:rsid w:val="00B811B6"/>
    <w:rsid w:val="00B85DFC"/>
    <w:rsid w:val="00BB07BB"/>
    <w:rsid w:val="00BC44B1"/>
    <w:rsid w:val="00BC6BAF"/>
    <w:rsid w:val="00BF70C9"/>
    <w:rsid w:val="00C14429"/>
    <w:rsid w:val="00C376BB"/>
    <w:rsid w:val="00C53347"/>
    <w:rsid w:val="00C5512B"/>
    <w:rsid w:val="00CB53F1"/>
    <w:rsid w:val="00CC2E3A"/>
    <w:rsid w:val="00CE0FFB"/>
    <w:rsid w:val="00D006D2"/>
    <w:rsid w:val="00D038C2"/>
    <w:rsid w:val="00D355F8"/>
    <w:rsid w:val="00D6191D"/>
    <w:rsid w:val="00D636D5"/>
    <w:rsid w:val="00D645AC"/>
    <w:rsid w:val="00D656BC"/>
    <w:rsid w:val="00D938A9"/>
    <w:rsid w:val="00DB0C5E"/>
    <w:rsid w:val="00DB218F"/>
    <w:rsid w:val="00DC3A4E"/>
    <w:rsid w:val="00DD3463"/>
    <w:rsid w:val="00DD7180"/>
    <w:rsid w:val="00E16661"/>
    <w:rsid w:val="00E21BED"/>
    <w:rsid w:val="00E24200"/>
    <w:rsid w:val="00E3531A"/>
    <w:rsid w:val="00E40003"/>
    <w:rsid w:val="00E800EB"/>
    <w:rsid w:val="00EA6691"/>
    <w:rsid w:val="00EB0E3A"/>
    <w:rsid w:val="00EC104E"/>
    <w:rsid w:val="00EC49EE"/>
    <w:rsid w:val="00ED1F94"/>
    <w:rsid w:val="00F02E68"/>
    <w:rsid w:val="00F12FA1"/>
    <w:rsid w:val="00F23944"/>
    <w:rsid w:val="00F303CB"/>
    <w:rsid w:val="00F43D70"/>
    <w:rsid w:val="00F45BC3"/>
    <w:rsid w:val="00F57ED7"/>
    <w:rsid w:val="00F62FAA"/>
    <w:rsid w:val="00F701A4"/>
    <w:rsid w:val="00F80955"/>
    <w:rsid w:val="00F81A49"/>
    <w:rsid w:val="00F9338E"/>
    <w:rsid w:val="00FA01F0"/>
    <w:rsid w:val="00FB31AC"/>
    <w:rsid w:val="00FB655C"/>
    <w:rsid w:val="00FC1CA6"/>
    <w:rsid w:val="00FD1EE9"/>
    <w:rsid w:val="00FD39C3"/>
    <w:rsid w:val="00FD470E"/>
    <w:rsid w:val="00FD7FBE"/>
    <w:rsid w:val="00FE31C8"/>
    <w:rsid w:val="00FE7598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56B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56BD"/>
    <w:pPr>
      <w:keepNext/>
      <w:outlineLvl w:val="0"/>
    </w:pPr>
    <w:rPr>
      <w:sz w:val="24"/>
    </w:rPr>
  </w:style>
  <w:style w:type="paragraph" w:styleId="Naslov6">
    <w:name w:val="heading 6"/>
    <w:basedOn w:val="Navaden"/>
    <w:next w:val="Navaden"/>
    <w:link w:val="Naslov6Znak"/>
    <w:qFormat/>
    <w:rsid w:val="006856BD"/>
    <w:pPr>
      <w:keepNext/>
      <w:outlineLvl w:val="5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56B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856BD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styleId="Hiperpovezava">
    <w:name w:val="Hyperlink"/>
    <w:rsid w:val="006856BD"/>
    <w:rPr>
      <w:color w:val="0000FF"/>
      <w:u w:val="single"/>
    </w:rPr>
  </w:style>
  <w:style w:type="paragraph" w:styleId="Noga">
    <w:name w:val="footer"/>
    <w:basedOn w:val="Navaden"/>
    <w:link w:val="NogaZnak"/>
    <w:rsid w:val="006856BD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rsid w:val="006856BD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-zamik">
    <w:name w:val="Body Text Indent"/>
    <w:basedOn w:val="Navaden"/>
    <w:link w:val="Telobesedila-zamikZnak"/>
    <w:rsid w:val="006856BD"/>
    <w:pPr>
      <w:spacing w:after="120"/>
      <w:ind w:left="283"/>
    </w:pPr>
    <w:rPr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6856B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7109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6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66A8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nhideWhenUsed/>
    <w:rsid w:val="005066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66A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4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"/>
    <w:rsid w:val="005A6A62"/>
  </w:style>
  <w:style w:type="character" w:customStyle="1" w:styleId="BodytextBold">
    <w:name w:val="Body text + Bold"/>
    <w:rsid w:val="005A6A6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Heading2NotBold">
    <w:name w:val="Heading #2 + Not Bold"/>
    <w:rsid w:val="005A6A6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"/>
    <w:rsid w:val="005A6A62"/>
  </w:style>
  <w:style w:type="character" w:customStyle="1" w:styleId="Bodytext2">
    <w:name w:val="Body text (2)"/>
    <w:rsid w:val="005A6A62"/>
  </w:style>
  <w:style w:type="character" w:customStyle="1" w:styleId="Telobesedila1">
    <w:name w:val="Telo besedila1"/>
    <w:rsid w:val="005A6A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Revizija">
    <w:name w:val="Revision"/>
    <w:hidden/>
    <w:uiPriority w:val="99"/>
    <w:semiHidden/>
    <w:rsid w:val="009A3E0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3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390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390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390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56B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56BD"/>
    <w:pPr>
      <w:keepNext/>
      <w:outlineLvl w:val="0"/>
    </w:pPr>
    <w:rPr>
      <w:sz w:val="24"/>
    </w:rPr>
  </w:style>
  <w:style w:type="paragraph" w:styleId="Naslov6">
    <w:name w:val="heading 6"/>
    <w:basedOn w:val="Navaden"/>
    <w:next w:val="Navaden"/>
    <w:link w:val="Naslov6Znak"/>
    <w:qFormat/>
    <w:rsid w:val="006856BD"/>
    <w:pPr>
      <w:keepNext/>
      <w:outlineLvl w:val="5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56B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856BD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styleId="Hiperpovezava">
    <w:name w:val="Hyperlink"/>
    <w:rsid w:val="006856BD"/>
    <w:rPr>
      <w:color w:val="0000FF"/>
      <w:u w:val="single"/>
    </w:rPr>
  </w:style>
  <w:style w:type="paragraph" w:styleId="Noga">
    <w:name w:val="footer"/>
    <w:basedOn w:val="Navaden"/>
    <w:link w:val="NogaZnak"/>
    <w:rsid w:val="006856BD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rsid w:val="006856BD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Telobesedila-zamik">
    <w:name w:val="Body Text Indent"/>
    <w:basedOn w:val="Navaden"/>
    <w:link w:val="Telobesedila-zamikZnak"/>
    <w:rsid w:val="006856BD"/>
    <w:pPr>
      <w:spacing w:after="120"/>
      <w:ind w:left="283"/>
    </w:pPr>
    <w:rPr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6856B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7109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6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66A8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nhideWhenUsed/>
    <w:rsid w:val="005066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66A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4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"/>
    <w:rsid w:val="005A6A62"/>
  </w:style>
  <w:style w:type="character" w:customStyle="1" w:styleId="BodytextBold">
    <w:name w:val="Body text + Bold"/>
    <w:rsid w:val="005A6A6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Heading2NotBold">
    <w:name w:val="Heading #2 + Not Bold"/>
    <w:rsid w:val="005A6A6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"/>
    <w:rsid w:val="005A6A62"/>
  </w:style>
  <w:style w:type="character" w:customStyle="1" w:styleId="Bodytext2">
    <w:name w:val="Body text (2)"/>
    <w:rsid w:val="005A6A62"/>
  </w:style>
  <w:style w:type="character" w:customStyle="1" w:styleId="Telobesedila1">
    <w:name w:val="Telo besedila1"/>
    <w:rsid w:val="005A6A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Revizija">
    <w:name w:val="Revision"/>
    <w:hidden/>
    <w:uiPriority w:val="99"/>
    <w:semiHidden/>
    <w:rsid w:val="009A3E0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3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390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390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390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FF8DC3-663A-4B9E-88CC-7D807D54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Kapun</dc:creator>
  <cp:lastModifiedBy>OV-PR005</cp:lastModifiedBy>
  <cp:revision>2</cp:revision>
  <cp:lastPrinted>2018-05-17T10:52:00Z</cp:lastPrinted>
  <dcterms:created xsi:type="dcterms:W3CDTF">2018-06-14T19:36:00Z</dcterms:created>
  <dcterms:modified xsi:type="dcterms:W3CDTF">2018-06-14T19:36:00Z</dcterms:modified>
</cp:coreProperties>
</file>